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59" w:rsidRPr="00754841" w:rsidRDefault="00DC5D59" w:rsidP="00DC5D59">
      <w:pPr>
        <w:pStyle w:val="a3"/>
        <w:ind w:right="-149"/>
        <w:rPr>
          <w:iCs/>
          <w:sz w:val="24"/>
        </w:rPr>
      </w:pPr>
      <w:r w:rsidRPr="00754841">
        <w:rPr>
          <w:iCs/>
          <w:sz w:val="24"/>
        </w:rPr>
        <w:t xml:space="preserve">Распределение организаций </w:t>
      </w:r>
      <w:r>
        <w:rPr>
          <w:iCs/>
          <w:sz w:val="24"/>
        </w:rPr>
        <w:t>по формам</w:t>
      </w:r>
      <w:r w:rsidRPr="0080218C">
        <w:rPr>
          <w:iCs/>
          <w:sz w:val="24"/>
        </w:rPr>
        <w:t xml:space="preserve"> </w:t>
      </w:r>
      <w:r w:rsidRPr="00754841">
        <w:rPr>
          <w:iCs/>
          <w:sz w:val="24"/>
        </w:rPr>
        <w:t>собственности на 1 января 20</w:t>
      </w:r>
      <w:r w:rsidRPr="00572FA6">
        <w:rPr>
          <w:iCs/>
          <w:sz w:val="24"/>
        </w:rPr>
        <w:t>2</w:t>
      </w:r>
      <w:r w:rsidR="00EC0A84">
        <w:rPr>
          <w:iCs/>
          <w:sz w:val="24"/>
        </w:rPr>
        <w:t>2</w:t>
      </w:r>
      <w:r w:rsidRPr="00754841">
        <w:rPr>
          <w:iCs/>
          <w:sz w:val="24"/>
        </w:rPr>
        <w:t>г.</w:t>
      </w:r>
    </w:p>
    <w:tbl>
      <w:tblPr>
        <w:tblW w:w="14820" w:type="dxa"/>
        <w:jc w:val="right"/>
        <w:tblInd w:w="-4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992"/>
        <w:gridCol w:w="928"/>
      </w:tblGrid>
      <w:tr w:rsidR="002F1248" w:rsidRPr="002F1248" w:rsidTr="002F1248">
        <w:trPr>
          <w:cantSplit/>
          <w:trHeight w:val="235"/>
          <w:tblHeader/>
          <w:jc w:val="right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7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ые районы,</w:t>
            </w:r>
          </w:p>
          <w:p w:rsidR="00DC5D59" w:rsidRPr="002F1248" w:rsidRDefault="00DC5D59" w:rsidP="002F1248">
            <w:pPr>
              <w:spacing w:after="0"/>
              <w:ind w:left="7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е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tabs>
                <w:tab w:val="left" w:pos="792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</w:t>
            </w:r>
          </w:p>
          <w:p w:rsidR="00DC5D59" w:rsidRPr="002F1248" w:rsidRDefault="00DC5D59" w:rsidP="002F1248">
            <w:pPr>
              <w:tabs>
                <w:tab w:val="left" w:pos="792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й</w:t>
            </w:r>
          </w:p>
        </w:tc>
        <w:tc>
          <w:tcPr>
            <w:tcW w:w="1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:</w:t>
            </w:r>
          </w:p>
        </w:tc>
      </w:tr>
      <w:tr w:rsidR="002F1248" w:rsidRPr="002F1248" w:rsidTr="002F1248">
        <w:trPr>
          <w:cantSplit/>
          <w:trHeight w:val="1258"/>
          <w:tblHeader/>
          <w:jc w:val="right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ая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 субъекта</w:t>
            </w:r>
          </w:p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</w:t>
            </w:r>
          </w:p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 общественных и религиоз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мешанная российская</w:t>
            </w:r>
          </w:p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потребительской ко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вместная российская и иностранная собственност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 государственных корпораций</w:t>
            </w:r>
          </w:p>
        </w:tc>
      </w:tr>
      <w:tr w:rsidR="002F1248" w:rsidRPr="002F1248" w:rsidTr="002F1248">
        <w:trPr>
          <w:cantSplit/>
          <w:trHeight w:val="1258"/>
          <w:tblHeader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A1563D">
            <w:pPr>
              <w:tabs>
                <w:tab w:val="left" w:pos="792"/>
              </w:tabs>
              <w:spacing w:after="0"/>
              <w:ind w:left="39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аргунский </w:t>
            </w:r>
            <w:r w:rsidR="00A1563D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EC0A84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A1563D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A1563D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EC0A84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A1563D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A1563D" w:rsidRDefault="00DC5D59" w:rsidP="00A15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A156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EC0A84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EC0A84" w:rsidRDefault="00EC0A84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EC0A84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FA77F3" w:rsidRDefault="00FA77F3">
      <w:pPr>
        <w:rPr>
          <w:lang w:val="en-US"/>
        </w:rPr>
      </w:pPr>
    </w:p>
    <w:p w:rsidR="00DC5D59" w:rsidRPr="00EC0A84" w:rsidRDefault="00DC5D59" w:rsidP="002F12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248">
        <w:rPr>
          <w:rFonts w:ascii="Times New Roman" w:hAnsi="Times New Roman" w:cs="Times New Roman"/>
          <w:b/>
          <w:sz w:val="28"/>
          <w:szCs w:val="28"/>
        </w:rPr>
        <w:t>Распределение организаций по организационно-правовым формам на 1 января 202</w:t>
      </w:r>
      <w:r w:rsidR="00A1563D">
        <w:rPr>
          <w:rFonts w:ascii="Times New Roman" w:hAnsi="Times New Roman" w:cs="Times New Roman"/>
          <w:b/>
          <w:sz w:val="28"/>
          <w:szCs w:val="28"/>
        </w:rPr>
        <w:t>2</w:t>
      </w:r>
      <w:r w:rsidRPr="002F1248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4820" w:type="dxa"/>
        <w:jc w:val="right"/>
        <w:tblInd w:w="-3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827"/>
        <w:gridCol w:w="567"/>
        <w:gridCol w:w="567"/>
        <w:gridCol w:w="567"/>
        <w:gridCol w:w="526"/>
      </w:tblGrid>
      <w:tr w:rsidR="002F1248" w:rsidRPr="002F1248" w:rsidTr="002F1248">
        <w:trPr>
          <w:cantSplit/>
          <w:trHeight w:val="268"/>
          <w:jc w:val="right"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08" w:right="-648" w:hanging="5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е районы,</w:t>
            </w:r>
          </w:p>
          <w:p w:rsidR="00DC5D59" w:rsidRPr="002F1248" w:rsidRDefault="00DC5D59" w:rsidP="002F1248">
            <w:pPr>
              <w:spacing w:after="0"/>
              <w:ind w:left="-108" w:right="-648" w:hanging="5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е округ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рганизаций</w:t>
            </w:r>
          </w:p>
        </w:tc>
        <w:tc>
          <w:tcPr>
            <w:tcW w:w="11134" w:type="dxa"/>
            <w:gridSpan w:val="12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</w:tr>
      <w:tr w:rsidR="002F1248" w:rsidRPr="002F1248" w:rsidTr="002F1248">
        <w:trPr>
          <w:cantSplit/>
          <w:trHeight w:val="240"/>
          <w:jc w:val="right"/>
        </w:trPr>
        <w:tc>
          <w:tcPr>
            <w:tcW w:w="2552" w:type="dxa"/>
            <w:vMerge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ммерческие корпоративные организации</w:t>
            </w:r>
          </w:p>
        </w:tc>
        <w:tc>
          <w:tcPr>
            <w:tcW w:w="3544" w:type="dxa"/>
            <w:gridSpan w:val="3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некоммерческие корпоративные организации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827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, созданные без прав юридического лица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ммерческие унитарные организации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некоммерческие унитарные организации</w:t>
            </w:r>
          </w:p>
        </w:tc>
        <w:tc>
          <w:tcPr>
            <w:tcW w:w="1093" w:type="dxa"/>
            <w:gridSpan w:val="2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из них:</w:t>
            </w:r>
          </w:p>
        </w:tc>
      </w:tr>
      <w:tr w:rsidR="002F1248" w:rsidRPr="002F1248" w:rsidTr="002F1248">
        <w:trPr>
          <w:cantSplit/>
          <w:trHeight w:val="825"/>
          <w:jc w:val="right"/>
        </w:trPr>
        <w:tc>
          <w:tcPr>
            <w:tcW w:w="2552" w:type="dxa"/>
            <w:vMerge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ые обще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C5D59" w:rsidRPr="002F1248" w:rsidRDefault="00637963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DC5D59"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рестьянск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5D59"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(фермерские) хозяйства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ительские кооператив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ые организации</w:t>
            </w:r>
          </w:p>
        </w:tc>
        <w:tc>
          <w:tcPr>
            <w:tcW w:w="827" w:type="dxa"/>
            <w:vMerge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религиозные организации</w:t>
            </w:r>
          </w:p>
        </w:tc>
        <w:tc>
          <w:tcPr>
            <w:tcW w:w="526" w:type="dxa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</w:t>
            </w:r>
          </w:p>
        </w:tc>
      </w:tr>
      <w:tr w:rsidR="002F1248" w:rsidRPr="002F1248" w:rsidTr="002F1248">
        <w:trPr>
          <w:cantSplit/>
          <w:trHeight w:val="825"/>
          <w:jc w:val="right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C5D59" w:rsidRPr="002F1248" w:rsidRDefault="00A1563D" w:rsidP="002F1248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аргунски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ый ок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5D59" w:rsidRPr="00A1563D" w:rsidRDefault="00DC5D59" w:rsidP="00A15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156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D59" w:rsidRPr="00A1563D" w:rsidRDefault="00A1563D" w:rsidP="002F1248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A1563D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A1563D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A1563D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A1563D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C5D59"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A1563D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</w:tbl>
    <w:p w:rsidR="00B47E70" w:rsidRPr="002F1248" w:rsidRDefault="00DC5D59" w:rsidP="00B47E70">
      <w:pPr>
        <w:rPr>
          <w:rFonts w:ascii="Times New Roman" w:hAnsi="Times New Roman" w:cs="Times New Roman"/>
          <w:sz w:val="18"/>
        </w:rPr>
      </w:pPr>
      <w:r w:rsidRPr="002F1248">
        <w:rPr>
          <w:rFonts w:ascii="Times New Roman" w:hAnsi="Times New Roman" w:cs="Times New Roman"/>
          <w:sz w:val="18"/>
        </w:rPr>
        <w:t>В этой и следующей таблице данные приведены в соответствии с общероссийским классификатором организационно-правовых форм ОКОПФ (</w:t>
      </w:r>
      <w:proofErr w:type="gramStart"/>
      <w:r w:rsidRPr="002F1248">
        <w:rPr>
          <w:rFonts w:ascii="Times New Roman" w:hAnsi="Times New Roman" w:cs="Times New Roman"/>
          <w:sz w:val="18"/>
        </w:rPr>
        <w:t>ОК</w:t>
      </w:r>
      <w:proofErr w:type="gramEnd"/>
      <w:r w:rsidRPr="002F1248">
        <w:rPr>
          <w:rFonts w:ascii="Times New Roman" w:hAnsi="Times New Roman" w:cs="Times New Roman"/>
          <w:sz w:val="18"/>
        </w:rPr>
        <w:t xml:space="preserve"> 028-2012).</w:t>
      </w:r>
    </w:p>
    <w:p w:rsidR="002F1248" w:rsidRDefault="002F1248" w:rsidP="00B47E7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F1248" w:rsidRDefault="002F1248" w:rsidP="00B47E7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47E70" w:rsidRPr="002F1248" w:rsidRDefault="00B47E70" w:rsidP="00B47E7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1248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спределение организаций по видам экономической деятельности</w:t>
      </w:r>
      <w:r w:rsidRPr="002F1248">
        <w:rPr>
          <w:rFonts w:ascii="Times New Roman" w:hAnsi="Times New Roman" w:cs="Times New Roman"/>
          <w:b/>
          <w:iCs/>
          <w:sz w:val="28"/>
          <w:szCs w:val="28"/>
        </w:rPr>
        <w:br/>
        <w:t>и отдельным форма</w:t>
      </w:r>
      <w:r w:rsidR="00A1563D">
        <w:rPr>
          <w:rFonts w:ascii="Times New Roman" w:hAnsi="Times New Roman" w:cs="Times New Roman"/>
          <w:b/>
          <w:iCs/>
          <w:sz w:val="28"/>
          <w:szCs w:val="28"/>
        </w:rPr>
        <w:t>м собственности на 1 января 2022</w:t>
      </w:r>
      <w:r w:rsidRPr="002F1248">
        <w:rPr>
          <w:rFonts w:ascii="Times New Roman" w:hAnsi="Times New Roman" w:cs="Times New Roman"/>
          <w:b/>
          <w:iCs/>
          <w:sz w:val="28"/>
          <w:szCs w:val="28"/>
        </w:rPr>
        <w:t>г.</w:t>
      </w:r>
    </w:p>
    <w:tbl>
      <w:tblPr>
        <w:tblW w:w="15887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9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851"/>
      </w:tblGrid>
      <w:tr w:rsidR="002F1248" w:rsidRPr="002F1248" w:rsidTr="002F1248">
        <w:trPr>
          <w:cantSplit/>
          <w:trHeight w:val="22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B47E70" w:rsidRPr="00CE5F12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</w:p>
        </w:tc>
        <w:tc>
          <w:tcPr>
            <w:tcW w:w="13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</w:tr>
      <w:tr w:rsidR="00CE5F12" w:rsidRPr="002F1248" w:rsidTr="00CE5F12">
        <w:trPr>
          <w:cantSplit/>
          <w:trHeight w:val="166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2F1248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сельское, лесное хозя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ство, охота, рыболо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ство и рыбово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добыча полезных ископаемых, обрабатывающие производства, обеспечение электрической энергией, газом и паром; кондици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нирование воздуха; водоснабжение; водоотведение, организация сбора и утилизации отходов, деятел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ность по ликвид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строител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торговля оптовая и розни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ная; ремонт автотран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портных средств и мотоци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транспортиро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ка и хран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деятел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ность гостиниц и предпри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тий обществе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ного пит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деятел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ность фина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совая и страх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108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деятел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ность по операциям с недв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жимым имущ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госуда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ственное управл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ние и обесп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чение военной безопа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ности; социал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ное обесп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образ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деятел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ность в обл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сти здравоохр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нения и соц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предоставл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ние прочих видов деятельн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</w:tr>
      <w:tr w:rsidR="002F1248" w:rsidRPr="002F1248" w:rsidTr="002F1248">
        <w:trPr>
          <w:cantSplit/>
          <w:trHeight w:val="4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A1563D" w:rsidP="00A1563D">
            <w:pPr>
              <w:spacing w:after="0"/>
              <w:ind w:left="113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аргунский муниципальный округ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A1563D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2F1248" w:rsidRPr="002F1248" w:rsidTr="002F1248">
        <w:trPr>
          <w:cantSplit/>
          <w:trHeight w:val="2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ударственна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A1563D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1248" w:rsidRPr="002F1248" w:rsidTr="002F1248">
        <w:trPr>
          <w:cantSplit/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3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A1563D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1248" w:rsidRPr="002F1248" w:rsidTr="002F1248">
        <w:trPr>
          <w:cantSplit/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3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стна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A1563D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F1248" w:rsidRPr="002F1248" w:rsidTr="002F1248">
        <w:trPr>
          <w:cantSplit/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ind w:left="3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остранна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A1563D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A1563D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A1563D" w:rsidRDefault="00A1563D" w:rsidP="002F1248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A1563D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A1563D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A1563D" w:rsidRDefault="00A1563D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A1563D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A1563D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47E70" w:rsidRDefault="00B47E70" w:rsidP="00B47E70">
      <w:pPr>
        <w:jc w:val="center"/>
        <w:rPr>
          <w:b/>
          <w:iCs/>
          <w:sz w:val="24"/>
          <w:szCs w:val="28"/>
        </w:rPr>
      </w:pPr>
    </w:p>
    <w:p w:rsidR="00CE5F12" w:rsidRDefault="00CE5F12" w:rsidP="00B47E70">
      <w:pPr>
        <w:jc w:val="center"/>
        <w:rPr>
          <w:b/>
          <w:iCs/>
          <w:sz w:val="24"/>
          <w:szCs w:val="28"/>
        </w:rPr>
      </w:pPr>
    </w:p>
    <w:p w:rsidR="00CE5F12" w:rsidRPr="00B47E70" w:rsidRDefault="00CE5F12" w:rsidP="00B47E70">
      <w:pPr>
        <w:jc w:val="center"/>
        <w:rPr>
          <w:b/>
          <w:iCs/>
          <w:sz w:val="24"/>
          <w:szCs w:val="28"/>
        </w:rPr>
      </w:pPr>
    </w:p>
    <w:p w:rsidR="00DC5D59" w:rsidRPr="002F1248" w:rsidRDefault="00CE5F12" w:rsidP="00B47E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мография организаций в 2021</w:t>
      </w:r>
      <w:r w:rsidR="00B47E70" w:rsidRPr="002F1248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tbl>
      <w:tblPr>
        <w:tblW w:w="1563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185"/>
        <w:gridCol w:w="2268"/>
        <w:gridCol w:w="2552"/>
        <w:gridCol w:w="2693"/>
        <w:gridCol w:w="2693"/>
      </w:tblGrid>
      <w:tr w:rsidR="002F1248" w:rsidRPr="002F1248" w:rsidTr="002F1248">
        <w:trPr>
          <w:cantSplit/>
          <w:trHeight w:val="29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е районы,</w:t>
            </w:r>
          </w:p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е округа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Зарегистрирова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Официально</w:t>
            </w:r>
          </w:p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ликвидировано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В расчете на 1000 организаций</w:t>
            </w:r>
          </w:p>
        </w:tc>
      </w:tr>
      <w:tr w:rsidR="002F1248" w:rsidRPr="002F1248" w:rsidTr="002F1248">
        <w:trPr>
          <w:cantSplit/>
          <w:trHeight w:val="471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эффициент</w:t>
            </w:r>
          </w:p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рождае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эффициент</w:t>
            </w:r>
          </w:p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ликвид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эффициент</w:t>
            </w:r>
          </w:p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прироста</w:t>
            </w:r>
          </w:p>
        </w:tc>
      </w:tr>
      <w:tr w:rsidR="002F1248" w:rsidRPr="002F1248" w:rsidTr="002F1248">
        <w:trPr>
          <w:cantSplit/>
          <w:trHeight w:val="4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CE5F12" w:rsidP="00CE5F12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B47E70" w:rsidP="00CE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E5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6.0</w:t>
            </w:r>
          </w:p>
        </w:tc>
      </w:tr>
    </w:tbl>
    <w:p w:rsidR="00B47E70" w:rsidRDefault="00B47E70" w:rsidP="00B47E70">
      <w:pPr>
        <w:jc w:val="center"/>
      </w:pPr>
    </w:p>
    <w:p w:rsidR="00B47E70" w:rsidRPr="002F1248" w:rsidRDefault="00B47E70" w:rsidP="00B47E70">
      <w:pPr>
        <w:jc w:val="center"/>
        <w:rPr>
          <w:rFonts w:ascii="Times New Roman" w:hAnsi="Times New Roman" w:cs="Times New Roman"/>
          <w:b/>
          <w:iCs/>
          <w:sz w:val="28"/>
          <w:szCs w:val="28"/>
          <w:u w:color="000080"/>
        </w:rPr>
      </w:pPr>
      <w:r w:rsidRPr="002F1248">
        <w:rPr>
          <w:rFonts w:ascii="Times New Roman" w:hAnsi="Times New Roman" w:cs="Times New Roman"/>
          <w:b/>
          <w:iCs/>
          <w:sz w:val="28"/>
          <w:szCs w:val="28"/>
          <w:u w:color="000080"/>
        </w:rPr>
        <w:t xml:space="preserve">Распределение индивидуальных предпринимателей </w:t>
      </w:r>
      <w:r w:rsidRPr="002F1248">
        <w:rPr>
          <w:rFonts w:ascii="Times New Roman" w:hAnsi="Times New Roman" w:cs="Times New Roman"/>
          <w:b/>
          <w:iCs/>
          <w:sz w:val="28"/>
          <w:szCs w:val="28"/>
          <w:u w:color="000080"/>
        </w:rPr>
        <w:br/>
        <w:t>по видам экономической деятельности на 1 января 202</w:t>
      </w:r>
      <w:r w:rsidR="00CE5F12">
        <w:rPr>
          <w:rFonts w:ascii="Times New Roman" w:hAnsi="Times New Roman" w:cs="Times New Roman"/>
          <w:b/>
          <w:iCs/>
          <w:sz w:val="28"/>
          <w:szCs w:val="28"/>
          <w:u w:color="000080"/>
        </w:rPr>
        <w:t>2</w:t>
      </w:r>
      <w:r w:rsidRPr="002F1248">
        <w:rPr>
          <w:rFonts w:ascii="Times New Roman" w:hAnsi="Times New Roman" w:cs="Times New Roman"/>
          <w:b/>
          <w:iCs/>
          <w:sz w:val="28"/>
          <w:szCs w:val="28"/>
          <w:u w:color="000080"/>
        </w:rPr>
        <w:t>г.</w:t>
      </w:r>
    </w:p>
    <w:tbl>
      <w:tblPr>
        <w:tblW w:w="15104" w:type="dxa"/>
        <w:jc w:val="right"/>
        <w:tblInd w:w="-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992"/>
        <w:gridCol w:w="1276"/>
        <w:gridCol w:w="2268"/>
        <w:gridCol w:w="1134"/>
        <w:gridCol w:w="1417"/>
        <w:gridCol w:w="1276"/>
        <w:gridCol w:w="851"/>
        <w:gridCol w:w="786"/>
        <w:gridCol w:w="567"/>
        <w:gridCol w:w="425"/>
        <w:gridCol w:w="567"/>
        <w:gridCol w:w="567"/>
        <w:gridCol w:w="567"/>
      </w:tblGrid>
      <w:tr w:rsidR="002F1248" w:rsidRPr="002F1248" w:rsidTr="002F1248">
        <w:trPr>
          <w:cantSplit/>
          <w:trHeight w:val="245"/>
          <w:jc w:val="right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е районы,</w:t>
            </w:r>
          </w:p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е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индивидуальных предпринимателей</w:t>
            </w:r>
          </w:p>
        </w:tc>
        <w:tc>
          <w:tcPr>
            <w:tcW w:w="11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видам экономической деятельности:</w:t>
            </w:r>
          </w:p>
        </w:tc>
      </w:tr>
      <w:tr w:rsidR="00CE5F12" w:rsidRPr="002F1248" w:rsidTr="00BD2C90">
        <w:trPr>
          <w:cantSplit/>
          <w:trHeight w:val="1812"/>
          <w:jc w:val="right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2F1248" w:rsidRDefault="00CE5F12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2F1248" w:rsidRDefault="00CE5F12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ское, лесное хозя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ство, охота, рыболовство и рыбово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CE5F1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добыча полезных ископаемых, обрабатывающие производства, обеспеч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ние электрической энергией, газом и паром; кондицион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рование воздуха; водоснабжение; водоотведение, организация сбора и утилизации отходов, деятельность по ликвидации загря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строител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торговля оптовая и розничная; ремонт автотран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деятельность гостиниц и предприятий общественного пит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ровка и хран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деятел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ность фина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совая и стр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деятел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ность по опер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циям с недв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жимым имущ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обр</w:t>
            </w: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зов</w:t>
            </w: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деятел</w:t>
            </w: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ность в области здрав</w:t>
            </w: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охран</w:t>
            </w: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ния и социал</w:t>
            </w: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пред</w:t>
            </w: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ставл</w:t>
            </w: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ние прочих видов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виды деятел</w:t>
            </w: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ности</w:t>
            </w:r>
          </w:p>
        </w:tc>
      </w:tr>
      <w:tr w:rsidR="002F1248" w:rsidRPr="002F1248" w:rsidTr="002F1248">
        <w:trPr>
          <w:cantSplit/>
          <w:trHeight w:val="608"/>
          <w:jc w:val="right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CE5F12" w:rsidP="002F1248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аргунский муницип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B47E70" w:rsidP="00CE5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E5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CE5F12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B47E70" w:rsidRDefault="00B47E70" w:rsidP="00B47E70">
      <w:pPr>
        <w:jc w:val="center"/>
      </w:pPr>
    </w:p>
    <w:p w:rsidR="002F1248" w:rsidRDefault="002F1248" w:rsidP="00B47E70">
      <w:pPr>
        <w:jc w:val="center"/>
        <w:rPr>
          <w:b/>
          <w:bCs/>
          <w:iCs/>
          <w:szCs w:val="28"/>
        </w:rPr>
      </w:pPr>
    </w:p>
    <w:p w:rsidR="00CE5F12" w:rsidRDefault="00CE5F12" w:rsidP="00B47E70">
      <w:pPr>
        <w:jc w:val="center"/>
        <w:rPr>
          <w:b/>
          <w:bCs/>
          <w:iCs/>
          <w:szCs w:val="28"/>
        </w:rPr>
      </w:pPr>
    </w:p>
    <w:p w:rsidR="00B47E70" w:rsidRPr="002F1248" w:rsidRDefault="00B47E70" w:rsidP="002F124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124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Распределение индивидуальных предпринимателей </w:t>
      </w:r>
      <w:r w:rsidRPr="002F1248">
        <w:rPr>
          <w:rFonts w:ascii="Times New Roman" w:hAnsi="Times New Roman" w:cs="Times New Roman"/>
          <w:b/>
          <w:bCs/>
          <w:iCs/>
          <w:sz w:val="28"/>
          <w:szCs w:val="28"/>
        </w:rPr>
        <w:br/>
        <w:t>по организационно-правовым формам на 1 января 202</w:t>
      </w:r>
      <w:r w:rsidR="00CE5F12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2F12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15535" w:type="dxa"/>
        <w:tblInd w:w="-82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2668"/>
        <w:gridCol w:w="2410"/>
        <w:gridCol w:w="2977"/>
        <w:gridCol w:w="2977"/>
      </w:tblGrid>
      <w:tr w:rsidR="00637963" w:rsidRPr="00637963" w:rsidTr="00637963">
        <w:trPr>
          <w:trHeight w:val="24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</w:rPr>
              <w:t>Муниципальные районы,</w:t>
            </w:r>
          </w:p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</w:rPr>
              <w:t>городские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bCs/>
                <w:sz w:val="20"/>
                <w:szCs w:val="20"/>
              </w:rPr>
              <w:t>Общее количество индивидуальных предпринимателей</w:t>
            </w:r>
          </w:p>
        </w:tc>
        <w:tc>
          <w:tcPr>
            <w:tcW w:w="1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</w:tr>
      <w:tr w:rsidR="00637963" w:rsidRPr="00637963" w:rsidTr="00637963">
        <w:trPr>
          <w:trHeight w:val="27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</w:rPr>
              <w:t>Главы крестьянских (фермерских) хозяй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</w:rPr>
              <w:t>Частные нотариу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</w:rPr>
              <w:t>Частные адвокаты</w:t>
            </w:r>
          </w:p>
        </w:tc>
      </w:tr>
      <w:tr w:rsidR="00637963" w:rsidRPr="00637963" w:rsidTr="00637963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CE5F12" w:rsidP="00637963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аргунский муниципальны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AD33AC" w:rsidRDefault="00AD33AC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AD33AC" w:rsidRDefault="00AD33AC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AD33AC" w:rsidRDefault="00AD33AC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B47E70" w:rsidRDefault="00B47E70" w:rsidP="00B47E70">
      <w:pPr>
        <w:jc w:val="center"/>
      </w:pPr>
    </w:p>
    <w:p w:rsidR="00B47E70" w:rsidRPr="00637963" w:rsidRDefault="00B47E70" w:rsidP="0063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963">
        <w:rPr>
          <w:rFonts w:ascii="Times New Roman" w:hAnsi="Times New Roman" w:cs="Times New Roman"/>
          <w:b/>
          <w:sz w:val="28"/>
          <w:szCs w:val="28"/>
        </w:rPr>
        <w:t xml:space="preserve">Распределение организаций по категориям </w:t>
      </w:r>
    </w:p>
    <w:p w:rsidR="00B47E70" w:rsidRPr="00637963" w:rsidRDefault="00B47E70" w:rsidP="0063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963">
        <w:rPr>
          <w:rFonts w:ascii="Times New Roman" w:hAnsi="Times New Roman" w:cs="Times New Roman"/>
          <w:b/>
          <w:sz w:val="28"/>
          <w:szCs w:val="28"/>
        </w:rPr>
        <w:t>субъектов предпринимательства на 01.01.202</w:t>
      </w:r>
      <w:r w:rsidR="00AD33AC">
        <w:rPr>
          <w:rFonts w:ascii="Times New Roman" w:hAnsi="Times New Roman" w:cs="Times New Roman"/>
          <w:b/>
          <w:sz w:val="28"/>
          <w:szCs w:val="28"/>
        </w:rPr>
        <w:t>2</w:t>
      </w:r>
      <w:r w:rsidRPr="00637963">
        <w:rPr>
          <w:rFonts w:ascii="Times New Roman" w:hAnsi="Times New Roman" w:cs="Times New Roman"/>
          <w:b/>
          <w:sz w:val="28"/>
          <w:szCs w:val="28"/>
        </w:rPr>
        <w:t>г.</w:t>
      </w:r>
    </w:p>
    <w:p w:rsidR="00B47E70" w:rsidRDefault="00B47E70" w:rsidP="00637963">
      <w:pPr>
        <w:spacing w:after="0" w:line="240" w:lineRule="auto"/>
        <w:jc w:val="center"/>
        <w:rPr>
          <w:b/>
          <w:vertAlign w:val="superscript"/>
        </w:rPr>
      </w:pPr>
    </w:p>
    <w:tbl>
      <w:tblPr>
        <w:tblStyle w:val="a5"/>
        <w:tblpPr w:leftFromText="180" w:rightFromText="180" w:vertAnchor="page" w:horzAnchor="page" w:tblpXSpec="center" w:tblpY="5442"/>
        <w:tblW w:w="12015" w:type="dxa"/>
        <w:tblLayout w:type="fixed"/>
        <w:tblLook w:val="04A0" w:firstRow="1" w:lastRow="0" w:firstColumn="1" w:lastColumn="0" w:noHBand="0" w:noVBand="1"/>
      </w:tblPr>
      <w:tblGrid>
        <w:gridCol w:w="3828"/>
        <w:gridCol w:w="2234"/>
        <w:gridCol w:w="2019"/>
        <w:gridCol w:w="1701"/>
        <w:gridCol w:w="2233"/>
      </w:tblGrid>
      <w:tr w:rsidR="00637963" w:rsidRPr="00637963" w:rsidTr="00637963">
        <w:trPr>
          <w:trHeight w:val="591"/>
        </w:trPr>
        <w:tc>
          <w:tcPr>
            <w:tcW w:w="3828" w:type="dxa"/>
            <w:vMerge w:val="restart"/>
            <w:vAlign w:val="center"/>
          </w:tcPr>
          <w:p w:rsidR="00637963" w:rsidRPr="00637963" w:rsidRDefault="00637963" w:rsidP="00637963">
            <w:pPr>
              <w:jc w:val="center"/>
            </w:pPr>
            <w:r w:rsidRPr="00637963">
              <w:t>Муниципальные районы,</w:t>
            </w:r>
          </w:p>
          <w:p w:rsidR="00637963" w:rsidRPr="00637963" w:rsidRDefault="00637963" w:rsidP="00637963">
            <w:pPr>
              <w:jc w:val="center"/>
            </w:pPr>
            <w:r w:rsidRPr="00637963">
              <w:t>городские округа</w:t>
            </w:r>
          </w:p>
        </w:tc>
        <w:tc>
          <w:tcPr>
            <w:tcW w:w="2234" w:type="dxa"/>
            <w:vMerge w:val="restart"/>
            <w:vAlign w:val="center"/>
          </w:tcPr>
          <w:p w:rsidR="00637963" w:rsidRPr="00637963" w:rsidRDefault="00637963" w:rsidP="00637963">
            <w:pPr>
              <w:jc w:val="center"/>
              <w:rPr>
                <w:lang w:val="en-US"/>
              </w:rPr>
            </w:pPr>
            <w:r w:rsidRPr="00637963">
              <w:t>Количество</w:t>
            </w:r>
          </w:p>
          <w:p w:rsidR="00637963" w:rsidRPr="00637963" w:rsidRDefault="00637963" w:rsidP="00637963">
            <w:pPr>
              <w:jc w:val="center"/>
            </w:pPr>
            <w:r w:rsidRPr="00637963">
              <w:t>организаций</w:t>
            </w:r>
          </w:p>
        </w:tc>
        <w:tc>
          <w:tcPr>
            <w:tcW w:w="5953" w:type="dxa"/>
            <w:gridSpan w:val="3"/>
          </w:tcPr>
          <w:p w:rsidR="00637963" w:rsidRPr="00637963" w:rsidRDefault="00637963" w:rsidP="00637963">
            <w:pPr>
              <w:jc w:val="center"/>
            </w:pPr>
            <w:r w:rsidRPr="00637963">
              <w:t xml:space="preserve">Субъекты малого и среднего </w:t>
            </w:r>
          </w:p>
          <w:p w:rsidR="00637963" w:rsidRPr="00637963" w:rsidRDefault="00637963" w:rsidP="00637963">
            <w:pPr>
              <w:jc w:val="center"/>
            </w:pPr>
            <w:r w:rsidRPr="00637963">
              <w:t>предпринимательства</w:t>
            </w:r>
          </w:p>
        </w:tc>
      </w:tr>
      <w:tr w:rsidR="00637963" w:rsidRPr="00637963" w:rsidTr="00637963">
        <w:trPr>
          <w:trHeight w:val="1090"/>
        </w:trPr>
        <w:tc>
          <w:tcPr>
            <w:tcW w:w="3828" w:type="dxa"/>
            <w:vMerge/>
          </w:tcPr>
          <w:p w:rsidR="00637963" w:rsidRPr="00637963" w:rsidRDefault="00637963" w:rsidP="00637963">
            <w:pPr>
              <w:jc w:val="center"/>
            </w:pPr>
          </w:p>
        </w:tc>
        <w:tc>
          <w:tcPr>
            <w:tcW w:w="2234" w:type="dxa"/>
            <w:vMerge/>
          </w:tcPr>
          <w:p w:rsidR="00637963" w:rsidRPr="00637963" w:rsidRDefault="00637963" w:rsidP="00637963">
            <w:pPr>
              <w:jc w:val="center"/>
            </w:pPr>
          </w:p>
        </w:tc>
        <w:tc>
          <w:tcPr>
            <w:tcW w:w="2019" w:type="dxa"/>
            <w:vAlign w:val="center"/>
          </w:tcPr>
          <w:p w:rsidR="00637963" w:rsidRPr="00637963" w:rsidRDefault="00637963" w:rsidP="00637963">
            <w:pPr>
              <w:ind w:left="-57" w:right="-57"/>
              <w:jc w:val="center"/>
            </w:pPr>
            <w:r w:rsidRPr="00637963">
              <w:t>средние предприятия</w:t>
            </w:r>
          </w:p>
          <w:p w:rsidR="00637963" w:rsidRPr="00637963" w:rsidRDefault="00637963" w:rsidP="00637963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37963" w:rsidRPr="00637963" w:rsidRDefault="00637963" w:rsidP="00637963">
            <w:pPr>
              <w:ind w:left="-57" w:right="-57"/>
              <w:jc w:val="center"/>
            </w:pPr>
            <w:r w:rsidRPr="00637963">
              <w:t>малые</w:t>
            </w:r>
          </w:p>
          <w:p w:rsidR="00637963" w:rsidRPr="00637963" w:rsidRDefault="00637963" w:rsidP="00637963">
            <w:pPr>
              <w:ind w:left="-57" w:right="-57"/>
              <w:jc w:val="center"/>
            </w:pPr>
            <w:r w:rsidRPr="00637963">
              <w:t>предприятия</w:t>
            </w:r>
          </w:p>
          <w:p w:rsidR="00637963" w:rsidRPr="00637963" w:rsidRDefault="00637963" w:rsidP="00637963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233" w:type="dxa"/>
            <w:vAlign w:val="center"/>
          </w:tcPr>
          <w:p w:rsidR="00637963" w:rsidRPr="00637963" w:rsidRDefault="00637963" w:rsidP="00637963">
            <w:pPr>
              <w:ind w:left="-57" w:right="-57"/>
              <w:jc w:val="center"/>
            </w:pPr>
            <w:r w:rsidRPr="00637963">
              <w:t>микро-предприятия</w:t>
            </w:r>
          </w:p>
          <w:p w:rsidR="00637963" w:rsidRPr="00637963" w:rsidRDefault="00637963" w:rsidP="00637963">
            <w:pPr>
              <w:ind w:left="-57" w:right="-57"/>
              <w:jc w:val="center"/>
              <w:rPr>
                <w:lang w:val="en-US"/>
              </w:rPr>
            </w:pPr>
          </w:p>
        </w:tc>
      </w:tr>
      <w:tr w:rsidR="00AD33AC" w:rsidRPr="00637963" w:rsidTr="00AD33AC">
        <w:trPr>
          <w:trHeight w:val="1090"/>
        </w:trPr>
        <w:tc>
          <w:tcPr>
            <w:tcW w:w="3828" w:type="dxa"/>
            <w:vMerge w:val="restart"/>
            <w:vAlign w:val="center"/>
          </w:tcPr>
          <w:p w:rsidR="00AD33AC" w:rsidRPr="00637963" w:rsidRDefault="00AD33AC" w:rsidP="00AD33AC">
            <w:pPr>
              <w:ind w:left="142"/>
              <w:jc w:val="center"/>
            </w:pPr>
            <w:r>
              <w:rPr>
                <w:bCs/>
              </w:rPr>
              <w:t>Приаргунский муниципальный округ</w:t>
            </w:r>
            <w:r w:rsidRPr="00637963">
              <w:rPr>
                <w:bCs/>
              </w:rPr>
              <w:t xml:space="preserve"> (по данным Единого реестра субъектов малого и среднего предпринимательства)</w:t>
            </w:r>
          </w:p>
        </w:tc>
        <w:tc>
          <w:tcPr>
            <w:tcW w:w="2234" w:type="dxa"/>
          </w:tcPr>
          <w:p w:rsidR="00AD33AC" w:rsidRPr="00AD33AC" w:rsidRDefault="00AD33AC" w:rsidP="00637963">
            <w:pPr>
              <w:jc w:val="right"/>
            </w:pPr>
            <w:r>
              <w:t>135</w:t>
            </w:r>
          </w:p>
        </w:tc>
        <w:tc>
          <w:tcPr>
            <w:tcW w:w="2019" w:type="dxa"/>
          </w:tcPr>
          <w:p w:rsidR="00AD33AC" w:rsidRPr="00AD33AC" w:rsidRDefault="00AD33AC" w:rsidP="00637963">
            <w:pPr>
              <w:jc w:val="right"/>
            </w:pPr>
            <w:r>
              <w:t>2</w:t>
            </w:r>
          </w:p>
        </w:tc>
        <w:tc>
          <w:tcPr>
            <w:tcW w:w="1701" w:type="dxa"/>
          </w:tcPr>
          <w:p w:rsidR="00AD33AC" w:rsidRPr="00AD33AC" w:rsidRDefault="00AD33AC" w:rsidP="00637963">
            <w:pPr>
              <w:jc w:val="right"/>
            </w:pPr>
            <w:r>
              <w:t>7</w:t>
            </w:r>
          </w:p>
        </w:tc>
        <w:tc>
          <w:tcPr>
            <w:tcW w:w="2233" w:type="dxa"/>
          </w:tcPr>
          <w:p w:rsidR="00AD33AC" w:rsidRPr="00AD33AC" w:rsidRDefault="00AD33AC" w:rsidP="00AD33AC">
            <w:pPr>
              <w:jc w:val="right"/>
            </w:pPr>
            <w:r w:rsidRPr="00637963">
              <w:rPr>
                <w:lang w:val="en-US"/>
              </w:rPr>
              <w:t>2</w:t>
            </w:r>
            <w:r>
              <w:t>7</w:t>
            </w:r>
          </w:p>
        </w:tc>
      </w:tr>
      <w:tr w:rsidR="00AD33AC" w:rsidRPr="00637963" w:rsidTr="00637963">
        <w:trPr>
          <w:trHeight w:val="1090"/>
        </w:trPr>
        <w:tc>
          <w:tcPr>
            <w:tcW w:w="3828" w:type="dxa"/>
            <w:vMerge/>
          </w:tcPr>
          <w:p w:rsidR="00AD33AC" w:rsidRPr="00637963" w:rsidRDefault="00AD33AC" w:rsidP="00637963">
            <w:pPr>
              <w:ind w:left="142"/>
            </w:pPr>
          </w:p>
        </w:tc>
        <w:tc>
          <w:tcPr>
            <w:tcW w:w="2234" w:type="dxa"/>
          </w:tcPr>
          <w:p w:rsidR="00AD33AC" w:rsidRPr="00AD33AC" w:rsidRDefault="00AD33AC" w:rsidP="00AD33AC">
            <w:pPr>
              <w:jc w:val="right"/>
            </w:pPr>
            <w:r w:rsidRPr="00637963">
              <w:rPr>
                <w:lang w:val="en-US"/>
              </w:rPr>
              <w:t>2</w:t>
            </w:r>
            <w:r>
              <w:t>31</w:t>
            </w:r>
          </w:p>
        </w:tc>
        <w:tc>
          <w:tcPr>
            <w:tcW w:w="2019" w:type="dxa"/>
          </w:tcPr>
          <w:p w:rsidR="00AD33AC" w:rsidRPr="00637963" w:rsidRDefault="00AD33AC" w:rsidP="00637963">
            <w:pPr>
              <w:jc w:val="right"/>
              <w:rPr>
                <w:lang w:val="en-US"/>
              </w:rPr>
            </w:pPr>
            <w:r w:rsidRPr="00637963"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AD33AC" w:rsidRPr="00637963" w:rsidRDefault="00AD33AC" w:rsidP="00637963">
            <w:pPr>
              <w:jc w:val="right"/>
              <w:rPr>
                <w:lang w:val="en-US"/>
              </w:rPr>
            </w:pPr>
            <w:r w:rsidRPr="00637963">
              <w:rPr>
                <w:lang w:val="en-US"/>
              </w:rPr>
              <w:t>1</w:t>
            </w:r>
          </w:p>
        </w:tc>
        <w:tc>
          <w:tcPr>
            <w:tcW w:w="2233" w:type="dxa"/>
          </w:tcPr>
          <w:p w:rsidR="00AD33AC" w:rsidRPr="00AD33AC" w:rsidRDefault="00AD33AC" w:rsidP="00637963">
            <w:pPr>
              <w:jc w:val="right"/>
            </w:pPr>
            <w:r>
              <w:t>191</w:t>
            </w:r>
          </w:p>
        </w:tc>
      </w:tr>
    </w:tbl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Pr="0074559A" w:rsidRDefault="00B47E70" w:rsidP="00B47E70">
      <w:pPr>
        <w:jc w:val="center"/>
        <w:rPr>
          <w:b/>
          <w:vertAlign w:val="superscript"/>
        </w:rPr>
      </w:pPr>
      <w:bookmarkStart w:id="0" w:name="_GoBack"/>
      <w:bookmarkEnd w:id="0"/>
    </w:p>
    <w:sectPr w:rsidR="00B47E70" w:rsidRPr="0074559A" w:rsidSect="002F12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59"/>
    <w:rsid w:val="002F1248"/>
    <w:rsid w:val="00637963"/>
    <w:rsid w:val="00A1563D"/>
    <w:rsid w:val="00AD33AC"/>
    <w:rsid w:val="00B47E70"/>
    <w:rsid w:val="00CE5F12"/>
    <w:rsid w:val="00DC5D59"/>
    <w:rsid w:val="00EC0A84"/>
    <w:rsid w:val="00F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5D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DC5D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5D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5D59"/>
  </w:style>
  <w:style w:type="table" w:styleId="a5">
    <w:name w:val="Table Grid"/>
    <w:basedOn w:val="a1"/>
    <w:rsid w:val="00B47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5D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DC5D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5D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5D59"/>
  </w:style>
  <w:style w:type="table" w:styleId="a5">
    <w:name w:val="Table Grid"/>
    <w:basedOn w:val="a1"/>
    <w:rsid w:val="00B47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6A4B-2AFE-4D69-B719-34A85758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06-07T01:43:00Z</dcterms:created>
  <dcterms:modified xsi:type="dcterms:W3CDTF">2023-01-18T05:04:00Z</dcterms:modified>
</cp:coreProperties>
</file>